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>18, корпус 3</w:t>
      </w:r>
      <w:r w:rsidR="006E58AF">
        <w:rPr>
          <w:rFonts w:ascii="Times New Roman" w:hAnsi="Times New Roman" w:cs="Times New Roman"/>
          <w:b/>
        </w:rPr>
        <w:t xml:space="preserve">                на 201</w:t>
      </w:r>
      <w:r w:rsidR="0000178C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E0EFC" w:rsidP="00001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 w:rsidR="0000178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0178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00178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C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118,7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92,5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226,2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1579,6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6647,2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272,0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660,3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7052,2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3271,1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625,0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56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1944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099,13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41,03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0C0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58,10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</w:t>
            </w:r>
            <w:r w:rsidR="0000178C">
              <w:rPr>
                <w:rFonts w:ascii="Times New Roman" w:hAnsi="Times New Roman" w:cs="Times New Roman"/>
                <w:b/>
              </w:rPr>
              <w:t xml:space="preserve"> ремонту в отчетном периоде </w:t>
            </w:r>
          </w:p>
        </w:tc>
      </w:tr>
      <w:tr w:rsidR="000D79BD" w:rsidRPr="00F91735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0C076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425,38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00178C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C129B9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00178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00178C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9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0017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RPr="006327C0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3A7D3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C129B9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3A7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3A7D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332813" w:rsidRPr="00332813" w:rsidTr="0033281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C40A4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 (общедомовое имуществ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C40A46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332813" w:rsidRDefault="00332813" w:rsidP="00332813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332813" w:rsidTr="00C40A46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RPr="00E151C6" w:rsidTr="00C40A46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0C0764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32813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332813" w:rsidRPr="00863EFB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863EFB" w:rsidRDefault="000C0764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6561,76</w:t>
            </w:r>
          </w:p>
        </w:tc>
        <w:tc>
          <w:tcPr>
            <w:tcW w:w="3220" w:type="dxa"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0C07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155,5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0C076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17561,98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813" w:rsidRPr="00B92CB9" w:rsidTr="000C0764">
        <w:trPr>
          <w:gridAfter w:val="1"/>
          <w:wAfter w:w="3220" w:type="dxa"/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92C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еста общего пользования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0C076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8819,13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6" w:rsidRDefault="00332813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0C0764">
              <w:rPr>
                <w:rFonts w:ascii="Times New Roman" w:hAnsi="Times New Roman" w:cs="Times New Roman"/>
                <w:color w:val="000000" w:themeColor="text1"/>
              </w:rPr>
              <w:t>СТД «Петрович</w:t>
            </w:r>
            <w:r w:rsidRPr="00B92CB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32813" w:rsidRPr="00B92CB9" w:rsidRDefault="00F91C3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9" w:rsidRPr="00B92CB9" w:rsidRDefault="000C0764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9389,35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тростек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ион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C0764" w:rsidRDefault="000C0764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верной Доводчик»</w:t>
            </w:r>
          </w:p>
          <w:p w:rsidR="00F5384B" w:rsidRDefault="00F5384B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орговый дом Северо-западный»</w:t>
            </w:r>
          </w:p>
          <w:p w:rsidR="00F5384B" w:rsidRDefault="00F5384B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ИК»</w:t>
            </w:r>
          </w:p>
          <w:p w:rsidR="00F5384B" w:rsidRDefault="00F5384B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F5384B" w:rsidRDefault="00F5384B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руаМерленВос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Pr="00B92CB9" w:rsidRDefault="00F5384B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ТСНАБ»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F5384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0916,95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тех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атериалы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женерСтрой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Pr="00B92CB9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ЭлектроСервисН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F5384B" w:rsidP="00C129B9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3708,29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ускова Т.Ю.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гл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авПож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ый дом Северо-Западный» 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Инструменты.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РМАФОКС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ЛУНДА»</w:t>
            </w:r>
          </w:p>
          <w:p w:rsidR="00F5384B" w:rsidRPr="00B92CB9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D01D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F5384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8167,48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онтаж»</w:t>
            </w:r>
          </w:p>
          <w:p w:rsidR="00CA77A0" w:rsidRPr="00B92CB9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ЮЛПЛЕЙС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CA77A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5196,54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НК «АЙС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СД «Петрович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ОССЕЛЬХОЗПИТОМНИК»</w:t>
            </w:r>
          </w:p>
          <w:p w:rsidR="00CA77A0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РОМ»</w:t>
            </w:r>
          </w:p>
          <w:p w:rsidR="00CA77A0" w:rsidRPr="00B92CB9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Зискинд Г.Ю.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lastRenderedPageBreak/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CA77A0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364,25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92C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202F64">
              <w:rPr>
                <w:rFonts w:ascii="Times New Roman" w:hAnsi="Times New Roman" w:cs="Times New Roman"/>
                <w:b/>
              </w:rPr>
              <w:t xml:space="preserve">автоматики </w:t>
            </w:r>
            <w:r>
              <w:rPr>
                <w:rFonts w:ascii="Times New Roman" w:hAnsi="Times New Roman" w:cs="Times New Roman"/>
                <w:b/>
              </w:rPr>
              <w:t>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CA77A0" w:rsidP="006E58AF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98,3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202F64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CA77A0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06,2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CA77A0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02F64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196,4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935,1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6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25,2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1F0B8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6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CA7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591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CA7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886,0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74,2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80,52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525,5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801,32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92C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B92CB9" w:rsidP="001C5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5</w:t>
            </w:r>
            <w:r w:rsidR="00332813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736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CA77A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25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CA7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328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Сервис</w:t>
            </w:r>
            <w:proofErr w:type="spellEnd"/>
            <w:r w:rsidR="00332813"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A56BE7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 w:rsidR="00B92C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A56BE7" w:rsidRDefault="00CA77A0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457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241C0B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32813" w:rsidRPr="00241C0B" w:rsidRDefault="0033281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1E0CFC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298,7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298,7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979,5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0CFC" w:rsidRPr="00975CE1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E0CFC" w:rsidRPr="00975CE1" w:rsidRDefault="001E0CFC" w:rsidP="001E0C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7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397,5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131,85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38,0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657,6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657,6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4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29,7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60,1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2,7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29,7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29,7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,531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175,6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705,85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734,7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175,6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175,6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,59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752,3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126,9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07,2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752,3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752,3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94,1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78,54</w:t>
            </w:r>
          </w:p>
        </w:tc>
      </w:tr>
      <w:tr w:rsidR="001E0CFC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99,5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94,1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94,1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5,6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97,0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72,4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2,8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97,0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97,0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7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135,1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514,6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14,25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135,19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135,19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E0EFC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Pr="00B83800" w:rsidRDefault="00EE0EFC" w:rsidP="001E0CFC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E0EFC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Pr="00B83800" w:rsidRDefault="00EE0EFC" w:rsidP="001E0CFC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6248,15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78C"/>
    <w:rsid w:val="00004D0B"/>
    <w:rsid w:val="00006348"/>
    <w:rsid w:val="000C0764"/>
    <w:rsid w:val="000D0365"/>
    <w:rsid w:val="000D79BD"/>
    <w:rsid w:val="000E2690"/>
    <w:rsid w:val="00115DA9"/>
    <w:rsid w:val="0011628C"/>
    <w:rsid w:val="00147567"/>
    <w:rsid w:val="0019179A"/>
    <w:rsid w:val="001C0D43"/>
    <w:rsid w:val="001C5D3D"/>
    <w:rsid w:val="001D1E99"/>
    <w:rsid w:val="001E0CFC"/>
    <w:rsid w:val="00202F64"/>
    <w:rsid w:val="00267876"/>
    <w:rsid w:val="0029412B"/>
    <w:rsid w:val="002949A5"/>
    <w:rsid w:val="002B3EE8"/>
    <w:rsid w:val="002B6EDC"/>
    <w:rsid w:val="00332813"/>
    <w:rsid w:val="00350895"/>
    <w:rsid w:val="00374319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73816"/>
    <w:rsid w:val="006A0B6B"/>
    <w:rsid w:val="006B28C9"/>
    <w:rsid w:val="006B5060"/>
    <w:rsid w:val="006E58AF"/>
    <w:rsid w:val="006F424C"/>
    <w:rsid w:val="007069FC"/>
    <w:rsid w:val="00712493"/>
    <w:rsid w:val="00714575"/>
    <w:rsid w:val="00723B1E"/>
    <w:rsid w:val="00743C9D"/>
    <w:rsid w:val="00760DF9"/>
    <w:rsid w:val="007D130B"/>
    <w:rsid w:val="007D5ACC"/>
    <w:rsid w:val="0085428F"/>
    <w:rsid w:val="00863EFB"/>
    <w:rsid w:val="0087072A"/>
    <w:rsid w:val="008D3CD8"/>
    <w:rsid w:val="008D5398"/>
    <w:rsid w:val="009403D9"/>
    <w:rsid w:val="009665EF"/>
    <w:rsid w:val="009A5AE2"/>
    <w:rsid w:val="009D59EA"/>
    <w:rsid w:val="009E45D6"/>
    <w:rsid w:val="00A373A7"/>
    <w:rsid w:val="00A56BE7"/>
    <w:rsid w:val="00AA06C6"/>
    <w:rsid w:val="00B07B3F"/>
    <w:rsid w:val="00B112CF"/>
    <w:rsid w:val="00B12E6E"/>
    <w:rsid w:val="00B3128C"/>
    <w:rsid w:val="00B5230F"/>
    <w:rsid w:val="00B92CB9"/>
    <w:rsid w:val="00C129B9"/>
    <w:rsid w:val="00C40A46"/>
    <w:rsid w:val="00C662D6"/>
    <w:rsid w:val="00CA77A0"/>
    <w:rsid w:val="00CD6C7D"/>
    <w:rsid w:val="00CE1B56"/>
    <w:rsid w:val="00CF012C"/>
    <w:rsid w:val="00D01D07"/>
    <w:rsid w:val="00D11881"/>
    <w:rsid w:val="00DA63E0"/>
    <w:rsid w:val="00DF594E"/>
    <w:rsid w:val="00E151C6"/>
    <w:rsid w:val="00E759A7"/>
    <w:rsid w:val="00EA2F9D"/>
    <w:rsid w:val="00EE0EFC"/>
    <w:rsid w:val="00EE2164"/>
    <w:rsid w:val="00EE7940"/>
    <w:rsid w:val="00EF10CB"/>
    <w:rsid w:val="00F073E9"/>
    <w:rsid w:val="00F5384B"/>
    <w:rsid w:val="00F6771A"/>
    <w:rsid w:val="00F678D5"/>
    <w:rsid w:val="00F83785"/>
    <w:rsid w:val="00F91C36"/>
    <w:rsid w:val="00F9386D"/>
    <w:rsid w:val="00FB758D"/>
    <w:rsid w:val="00FD0EA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A019-C710-41C3-8D8A-AE6D3F9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6</cp:revision>
  <cp:lastPrinted>2017-03-28T10:32:00Z</cp:lastPrinted>
  <dcterms:created xsi:type="dcterms:W3CDTF">2016-02-26T07:14:00Z</dcterms:created>
  <dcterms:modified xsi:type="dcterms:W3CDTF">2019-03-06T07:11:00Z</dcterms:modified>
</cp:coreProperties>
</file>